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1" w:rsidRDefault="00EB6F81" w:rsidP="00031DDA">
      <w:pPr>
        <w:widowControl/>
        <w:shd w:val="clear" w:color="auto" w:fill="FFFFFF"/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</w:pPr>
    </w:p>
    <w:p w:rsidR="00031DDA" w:rsidRPr="00EB6F81" w:rsidRDefault="00031DDA" w:rsidP="00031DDA">
      <w:pPr>
        <w:widowControl/>
        <w:shd w:val="clear" w:color="auto" w:fill="FFFFFF"/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</w:pPr>
      <w:r w:rsidRPr="00EB6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  <w:t>Уважаемые граждане!</w:t>
      </w:r>
    </w:p>
    <w:p w:rsidR="00031DDA" w:rsidRPr="00EB6F81" w:rsidRDefault="00031DDA" w:rsidP="00031DDA">
      <w:pPr>
        <w:widowControl/>
        <w:shd w:val="clear" w:color="auto" w:fill="FFFFFF"/>
        <w:spacing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С 02.07.2020 начата процедура </w:t>
      </w:r>
      <w:proofErr w:type="spellStart"/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докомплектования</w:t>
      </w:r>
      <w:proofErr w:type="spellEnd"/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муниципальных дошкольных образовательных учреждений Первомайского района  (далее – МБДОУ) на 2020/2021 учебный год.</w:t>
      </w:r>
    </w:p>
    <w:p w:rsidR="00031DDA" w:rsidRDefault="00031DDA" w:rsidP="00031DDA">
      <w:pPr>
        <w:widowControl/>
        <w:shd w:val="clear" w:color="auto" w:fill="FFFFFF"/>
        <w:spacing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bidi="ar-SA"/>
        </w:rPr>
      </w:pPr>
      <w:r w:rsidRPr="00EB6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bidi="ar-SA"/>
        </w:rPr>
        <w:t>Прежде чем ознакомиться со списками, просим принять во внимание следующую информацию.</w:t>
      </w:r>
    </w:p>
    <w:p w:rsidR="00EB6F81" w:rsidRPr="00EB6F81" w:rsidRDefault="00EB6F81" w:rsidP="00031DDA">
      <w:pPr>
        <w:widowControl/>
        <w:shd w:val="clear" w:color="auto" w:fill="FFFFFF"/>
        <w:spacing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bidi="ar-SA"/>
        </w:rPr>
      </w:pPr>
    </w:p>
    <w:p w:rsidR="00031DDA" w:rsidRPr="00EB6F81" w:rsidRDefault="00031DDA" w:rsidP="00031DDA">
      <w:pPr>
        <w:widowControl/>
        <w:shd w:val="clear" w:color="auto" w:fill="FFFFFF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bidi="ar-SA"/>
        </w:rPr>
      </w:pPr>
      <w:r w:rsidRPr="00EB6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bidi="ar-SA"/>
        </w:rPr>
        <w:t>Порядок выдачи путевок:</w:t>
      </w:r>
    </w:p>
    <w:p w:rsidR="00031DDA" w:rsidRPr="00EB6F81" w:rsidRDefault="00031DDA" w:rsidP="00031DDA">
      <w:pPr>
        <w:widowControl/>
        <w:shd w:val="clear" w:color="auto" w:fill="FFFFFF"/>
        <w:spacing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В случае распределения ребенка в МБДОУ за путевкой в комитет по образованию Первомайского района (далее – комитет по образованию) приходить не нужно. Необходимо обращаться сразу в МДОУ, куда ребенок распределен.</w:t>
      </w:r>
    </w:p>
    <w:p w:rsidR="00031DDA" w:rsidRPr="00EB6F81" w:rsidRDefault="00031DDA" w:rsidP="00031DDA">
      <w:pPr>
        <w:widowControl/>
        <w:shd w:val="clear" w:color="auto" w:fill="FFFFFF"/>
        <w:spacing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>Для получения путевки родители (законные представители) должны представить следующие документы:</w:t>
      </w:r>
    </w:p>
    <w:p w:rsidR="00031DDA" w:rsidRPr="00EB6F81" w:rsidRDefault="00031DDA" w:rsidP="00031DDA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B6F81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;</w:t>
      </w:r>
    </w:p>
    <w:p w:rsidR="00031DDA" w:rsidRPr="00EB6F81" w:rsidRDefault="00031DDA" w:rsidP="00031DDA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B6F81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031DDA" w:rsidRPr="00EB6F81" w:rsidRDefault="00031DDA" w:rsidP="00031DDA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B6F81">
        <w:rPr>
          <w:rFonts w:ascii="Times New Roman" w:hAnsi="Times New Roman" w:cs="Times New Roman"/>
          <w:sz w:val="28"/>
          <w:szCs w:val="28"/>
        </w:rPr>
        <w:t>документ, подтверждающий законность прав ребенка (при наличии);</w:t>
      </w:r>
    </w:p>
    <w:p w:rsidR="00031DDA" w:rsidRPr="00EB6F81" w:rsidRDefault="00031DDA" w:rsidP="00031DDA">
      <w:pPr>
        <w:widowControl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6F81">
        <w:rPr>
          <w:rFonts w:ascii="Times New Roman" w:hAnsi="Times New Roman" w:cs="Times New Roman"/>
          <w:sz w:val="28"/>
          <w:szCs w:val="28"/>
        </w:rPr>
        <w:t>документ, удостоверяющий право на предоставление места в МДОУ во внеочередном, первоочередном порядке (при наличии права на предоставлении места в МБДОУ во внеочередном, первоочередном порядке).</w:t>
      </w:r>
    </w:p>
    <w:p w:rsidR="00031DDA" w:rsidRPr="00EB6F81" w:rsidRDefault="00031DDA" w:rsidP="00031DDA">
      <w:pPr>
        <w:widowControl/>
        <w:shd w:val="clear" w:color="auto" w:fill="FFFFFF"/>
        <w:spacing w:line="24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bidi="ar-SA"/>
        </w:rPr>
      </w:pPr>
      <w:r w:rsidRPr="00EB6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bidi="ar-SA"/>
        </w:rPr>
        <w:t xml:space="preserve">Период обращения в МБДОУ для получения путевки - с 06 июля по 24 июля (с 8.00 до 13.00). </w:t>
      </w:r>
    </w:p>
    <w:p w:rsidR="00031DDA" w:rsidRPr="00EB6F81" w:rsidRDefault="00031DDA" w:rsidP="00031DDA">
      <w:pPr>
        <w:widowControl/>
        <w:shd w:val="clear" w:color="auto" w:fill="FFFFFF"/>
        <w:spacing w:line="24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В комитете по образованию путевки выдаваться не будут.</w:t>
      </w:r>
    </w:p>
    <w:p w:rsidR="00031DDA" w:rsidRPr="00EB6F81" w:rsidRDefault="00031DDA" w:rsidP="00031DDA">
      <w:pPr>
        <w:widowControl/>
        <w:shd w:val="clear" w:color="auto" w:fill="FFFFFF"/>
        <w:spacing w:line="24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EB6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bidi="ar-SA"/>
        </w:rPr>
        <w:t>Получить информацию на интересующие вопросы, рекомендации по решению возникших проблем</w:t>
      </w:r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возможно без личного присутствия, позвонив специалисту по телефону: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031DDA" w:rsidRPr="00EB6F81" w:rsidTr="00AA1FFA">
        <w:tc>
          <w:tcPr>
            <w:tcW w:w="3190" w:type="dxa"/>
          </w:tcPr>
          <w:p w:rsidR="00031DDA" w:rsidRPr="00EB6F81" w:rsidRDefault="00031DDA" w:rsidP="00AA1FFA">
            <w:pPr>
              <w:widowControl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EB6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 xml:space="preserve">Вторник </w:t>
            </w:r>
          </w:p>
        </w:tc>
        <w:tc>
          <w:tcPr>
            <w:tcW w:w="3190" w:type="dxa"/>
          </w:tcPr>
          <w:p w:rsidR="00031DDA" w:rsidRPr="00EB6F81" w:rsidRDefault="00031DDA" w:rsidP="00AA1FFA">
            <w:pPr>
              <w:widowControl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EB6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с 8.00 – 13.00</w:t>
            </w:r>
          </w:p>
          <w:p w:rsidR="00031DDA" w:rsidRPr="00EB6F81" w:rsidRDefault="00031DDA" w:rsidP="00AA1FFA">
            <w:pPr>
              <w:widowControl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EB6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 xml:space="preserve">с 14.00- 17.00 </w:t>
            </w:r>
          </w:p>
        </w:tc>
        <w:tc>
          <w:tcPr>
            <w:tcW w:w="3191" w:type="dxa"/>
            <w:vMerge w:val="restart"/>
          </w:tcPr>
          <w:p w:rsidR="00031DDA" w:rsidRPr="00EB6F81" w:rsidRDefault="00031DDA" w:rsidP="00AA1FFA">
            <w:pPr>
              <w:widowControl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  <w:p w:rsidR="00031DDA" w:rsidRPr="00EB6F81" w:rsidRDefault="00031DDA" w:rsidP="00AA1FFA">
            <w:pPr>
              <w:widowControl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  <w:p w:rsidR="00031DDA" w:rsidRPr="00EB6F81" w:rsidRDefault="00031DDA" w:rsidP="00AA1FFA">
            <w:pPr>
              <w:widowControl/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EB6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8(38532)22991</w:t>
            </w:r>
          </w:p>
        </w:tc>
      </w:tr>
      <w:tr w:rsidR="00031DDA" w:rsidRPr="00EB6F81" w:rsidTr="00AA1FFA">
        <w:tc>
          <w:tcPr>
            <w:tcW w:w="3190" w:type="dxa"/>
          </w:tcPr>
          <w:p w:rsidR="00031DDA" w:rsidRPr="00EB6F81" w:rsidRDefault="00031DDA" w:rsidP="00AA1FFA">
            <w:pPr>
              <w:widowControl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EB6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 xml:space="preserve">Четверг </w:t>
            </w:r>
          </w:p>
        </w:tc>
        <w:tc>
          <w:tcPr>
            <w:tcW w:w="3190" w:type="dxa"/>
          </w:tcPr>
          <w:p w:rsidR="00031DDA" w:rsidRPr="00EB6F81" w:rsidRDefault="00031DDA" w:rsidP="00AA1FFA">
            <w:pPr>
              <w:widowControl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EB6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с 8.00 – 13.00</w:t>
            </w:r>
          </w:p>
          <w:p w:rsidR="00031DDA" w:rsidRPr="00EB6F81" w:rsidRDefault="00031DDA" w:rsidP="00AA1FFA">
            <w:pPr>
              <w:widowControl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EB6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с 14.00- 17.00</w:t>
            </w:r>
          </w:p>
        </w:tc>
        <w:tc>
          <w:tcPr>
            <w:tcW w:w="3191" w:type="dxa"/>
            <w:vMerge/>
          </w:tcPr>
          <w:p w:rsidR="00031DDA" w:rsidRPr="00EB6F81" w:rsidRDefault="00031DDA" w:rsidP="00AA1FFA">
            <w:pPr>
              <w:widowControl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EB6F81" w:rsidRDefault="00031DDA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     </w:t>
      </w:r>
    </w:p>
    <w:p w:rsidR="00031DDA" w:rsidRDefault="00031DDA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 </w:t>
      </w:r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Оформить письменное обращение по любому интересующему вопросу возможно через Интернет-приемную комитета по образованию через сайт:</w:t>
      </w:r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hyperlink r:id="rId6" w:history="1">
        <w:r w:rsidRPr="00EB6F81">
          <w:rPr>
            <w:rStyle w:val="a4"/>
            <w:rFonts w:ascii="Times New Roman" w:hAnsi="Times New Roman" w:cs="Times New Roman"/>
            <w:color w:val="115B74"/>
            <w:sz w:val="28"/>
            <w:szCs w:val="28"/>
            <w:shd w:val="clear" w:color="auto" w:fill="FFFFFF"/>
          </w:rPr>
          <w:t>rono_ins@mail.ru</w:t>
        </w:r>
      </w:hyperlink>
      <w:r w:rsidRPr="00EB6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либо направить письмо почтой (г. Новоалтайск, </w:t>
      </w:r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br/>
        <w:t xml:space="preserve">ул. </w:t>
      </w:r>
      <w:proofErr w:type="gramStart"/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Деповская</w:t>
      </w:r>
      <w:proofErr w:type="gramEnd"/>
      <w:r w:rsidRPr="00EB6F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, 19 А).</w:t>
      </w: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FE2EC7"/>
    <w:tbl>
      <w:tblPr>
        <w:tblpPr w:leftFromText="180" w:rightFromText="180" w:vertAnchor="page" w:horzAnchor="page" w:tblpX="1138" w:tblpY="195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197"/>
        <w:gridCol w:w="2557"/>
      </w:tblGrid>
      <w:tr w:rsidR="00FE2EC7" w:rsidRPr="002329B5" w:rsidTr="00D05017">
        <w:trPr>
          <w:trHeight w:val="416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ЗНЕЦОВА ВАРВАРА АЛЕКСЕЕВН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.07.2017</w:t>
            </w:r>
          </w:p>
        </w:tc>
      </w:tr>
      <w:tr w:rsidR="00FE2EC7" w:rsidRPr="002329B5" w:rsidTr="00D05017">
        <w:trPr>
          <w:trHeight w:val="415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ОДНЕВСКИЙ КОНСТАНТИН ЕВГЕНЬЕ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2.2017</w:t>
            </w:r>
          </w:p>
        </w:tc>
      </w:tr>
      <w:tr w:rsidR="00FE2EC7" w:rsidRPr="002329B5" w:rsidTr="00D05017">
        <w:trPr>
          <w:trHeight w:val="265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СТЕРОВА СВЕТЛАНА ИВАНОВН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03.2017</w:t>
            </w:r>
          </w:p>
        </w:tc>
      </w:tr>
      <w:tr w:rsidR="00FE2EC7" w:rsidRPr="002329B5" w:rsidTr="00D05017">
        <w:trPr>
          <w:trHeight w:val="283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РОТКИХ</w:t>
            </w:r>
            <w:proofErr w:type="gramEnd"/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МИТРИЙ ИВАНО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11.2016</w:t>
            </w:r>
          </w:p>
        </w:tc>
      </w:tr>
      <w:tr w:rsidR="00FE2EC7" w:rsidRPr="002329B5" w:rsidTr="00D05017">
        <w:trPr>
          <w:trHeight w:val="273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ВАЛЕВ ЮРИЙ АНДРЕЕ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6.2017</w:t>
            </w:r>
          </w:p>
        </w:tc>
      </w:tr>
      <w:tr w:rsidR="00FE2EC7" w:rsidRPr="002329B5" w:rsidTr="00D05017">
        <w:trPr>
          <w:trHeight w:val="419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АХМЯНИН ДМИТРИЙ ВИТАЛЬЕ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6.2017</w:t>
            </w:r>
          </w:p>
        </w:tc>
      </w:tr>
      <w:tr w:rsidR="00FE2EC7" w:rsidRPr="002329B5" w:rsidTr="00D05017">
        <w:trPr>
          <w:trHeight w:val="268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ЗАРЦЕВ ИВАН ДЕНИСО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03.2017</w:t>
            </w:r>
          </w:p>
        </w:tc>
      </w:tr>
      <w:tr w:rsidR="00FE2EC7" w:rsidRPr="002329B5" w:rsidTr="00D05017">
        <w:trPr>
          <w:trHeight w:val="272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ГИХ ЯРОСЛАВ НИКИТ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29B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6.2017</w:t>
            </w:r>
          </w:p>
        </w:tc>
      </w:tr>
      <w:tr w:rsidR="00FE2EC7" w:rsidRPr="002329B5" w:rsidTr="00D05017">
        <w:trPr>
          <w:trHeight w:val="276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ПЕТРОВ АНДРЕЙ ДМИТРИЕ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</w:tr>
      <w:tr w:rsidR="00FE2EC7" w:rsidRPr="002329B5" w:rsidTr="00D05017">
        <w:trPr>
          <w:trHeight w:val="280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ГАШНИКОВ ДАНИЛ ДМИТРИЕ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13.05.2017</w:t>
            </w:r>
          </w:p>
        </w:tc>
      </w:tr>
      <w:tr w:rsidR="00FE2EC7" w:rsidRPr="002329B5" w:rsidTr="00D05017">
        <w:trPr>
          <w:trHeight w:val="270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ПЕТРОВ ДЕНИС ЕГОРО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</w:tr>
      <w:tr w:rsidR="00FE2EC7" w:rsidRPr="002329B5" w:rsidTr="00D05017">
        <w:trPr>
          <w:trHeight w:val="274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ФЕДУЛЕЕВА АНАСТАСИЯ РОМАНОВВВН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10.10.2015</w:t>
            </w:r>
          </w:p>
        </w:tc>
      </w:tr>
      <w:tr w:rsidR="00FE2EC7" w:rsidRPr="002329B5" w:rsidTr="00D05017">
        <w:trPr>
          <w:trHeight w:val="278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НИКУЛИН ТИХОН ЕГОРО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10.06.2015</w:t>
            </w:r>
          </w:p>
        </w:tc>
      </w:tr>
      <w:tr w:rsidR="00FE2EC7" w:rsidRPr="002329B5" w:rsidTr="00D05017">
        <w:trPr>
          <w:trHeight w:val="254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ЧЕРЕМНОВ МАТВЕЙ ВАСИЛЬЕ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02.06.2015</w:t>
            </w:r>
          </w:p>
        </w:tc>
      </w:tr>
      <w:tr w:rsidR="00FE2EC7" w:rsidRPr="002329B5" w:rsidTr="00D05017">
        <w:trPr>
          <w:trHeight w:val="286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ЛУКАНИН РОМАН ВИТАЛЬЕ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25.12.2013</w:t>
            </w:r>
          </w:p>
        </w:tc>
      </w:tr>
      <w:tr w:rsidR="00FE2EC7" w:rsidRPr="002329B5" w:rsidTr="00D05017">
        <w:trPr>
          <w:trHeight w:val="276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ЛИТВИНОВА МАРИЯ АЛЕКСАНДРОВН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22.05.2014</w:t>
            </w:r>
          </w:p>
        </w:tc>
      </w:tr>
      <w:tr w:rsidR="00FE2EC7" w:rsidRPr="002329B5" w:rsidTr="00D05017">
        <w:trPr>
          <w:trHeight w:val="266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ЗАВАРЗИНА ЕКАТЕРИНА МАКСИМОВН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23.03.2014</w:t>
            </w:r>
          </w:p>
        </w:tc>
      </w:tr>
      <w:tr w:rsidR="00FE2EC7" w:rsidRPr="002329B5" w:rsidTr="00D05017">
        <w:trPr>
          <w:trHeight w:val="284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ЗАЙЦЕВА ВЕРОНИКА ТИМОФЕЕВН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20.03.2014</w:t>
            </w:r>
          </w:p>
        </w:tc>
      </w:tr>
      <w:tr w:rsidR="00FE2EC7" w:rsidRPr="002329B5" w:rsidTr="00D05017">
        <w:trPr>
          <w:trHeight w:val="260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АБАБКОВА ИЛИАНА ИВАНОВН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11.09.2015</w:t>
            </w:r>
          </w:p>
        </w:tc>
      </w:tr>
      <w:tr w:rsidR="00FE2EC7" w:rsidRPr="002329B5" w:rsidTr="00D05017">
        <w:trPr>
          <w:trHeight w:val="278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ВЕЩЕМОВА НАДЕЖДА КИРИЛЛОВН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20.01.2015</w:t>
            </w:r>
          </w:p>
        </w:tc>
      </w:tr>
      <w:tr w:rsidR="00FE2EC7" w:rsidRPr="002329B5" w:rsidTr="00D05017">
        <w:trPr>
          <w:trHeight w:val="282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ПАХОЛКОВА СОФИЯ АНТОНОВН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27.04.2015</w:t>
            </w:r>
          </w:p>
        </w:tc>
      </w:tr>
      <w:tr w:rsidR="00FE2EC7" w:rsidRPr="002329B5" w:rsidTr="00D05017">
        <w:trPr>
          <w:trHeight w:val="258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ЧИРКОВА МАЛИЯ ДМИТРИЕВН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07.08.2015</w:t>
            </w:r>
          </w:p>
        </w:tc>
      </w:tr>
      <w:tr w:rsidR="00FE2EC7" w:rsidRPr="002329B5" w:rsidTr="00D05017">
        <w:trPr>
          <w:trHeight w:val="276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ОРЛОВА АЛЁНА ЮРЬЕВН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04.10.2014</w:t>
            </w:r>
          </w:p>
        </w:tc>
      </w:tr>
      <w:tr w:rsidR="00FE2EC7" w:rsidRPr="002329B5" w:rsidTr="00D05017">
        <w:trPr>
          <w:trHeight w:val="280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РЯБОКОНЬ АРТЁМ РУСЛАНО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26.01.2015</w:t>
            </w:r>
          </w:p>
        </w:tc>
      </w:tr>
      <w:tr w:rsidR="00FE2EC7" w:rsidRPr="002329B5" w:rsidTr="00D05017">
        <w:trPr>
          <w:trHeight w:val="270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АБРАШИНА КСЕНИЯ ЕВГЕНЬЕВН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21.11.2014</w:t>
            </w:r>
          </w:p>
        </w:tc>
      </w:tr>
      <w:tr w:rsidR="00FE2EC7" w:rsidRPr="002329B5" w:rsidTr="00D05017">
        <w:trPr>
          <w:trHeight w:val="274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БАГЛАЙ НИКИТА ИВАНО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22.01.2015</w:t>
            </w:r>
          </w:p>
        </w:tc>
      </w:tr>
      <w:tr w:rsidR="00FE2EC7" w:rsidRPr="002329B5" w:rsidTr="00D05017">
        <w:trPr>
          <w:trHeight w:val="264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ШКУРОПАТСКИЙ АРСЕНИЙ ДМИТРИЕ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</w:tr>
      <w:tr w:rsidR="00FE2EC7" w:rsidRPr="002329B5" w:rsidTr="00D05017">
        <w:trPr>
          <w:trHeight w:val="282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АНДРЕЕВ АЛЕКСАНДР ДМИТРИЕ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04.06.2015</w:t>
            </w:r>
          </w:p>
        </w:tc>
      </w:tr>
      <w:tr w:rsidR="00FE2EC7" w:rsidRPr="002329B5" w:rsidTr="00D05017">
        <w:trPr>
          <w:trHeight w:val="286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БЕРЕЗОВИКОВ МАТВЕЙ ВИТАЛЬЕ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09.12.2014</w:t>
            </w:r>
          </w:p>
        </w:tc>
      </w:tr>
      <w:tr w:rsidR="00FE2EC7" w:rsidRPr="002329B5" w:rsidTr="00D05017">
        <w:trPr>
          <w:trHeight w:val="262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КАДНАЙ ДМИТРИЙ НИКОЛАЕ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</w:tr>
      <w:tr w:rsidR="00FE2EC7" w:rsidRPr="002329B5" w:rsidTr="00D05017">
        <w:trPr>
          <w:trHeight w:val="280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ЛОКАЙЧУК ОЛЬГА ПЕТРОВНА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28.10.2017</w:t>
            </w:r>
          </w:p>
        </w:tc>
      </w:tr>
      <w:tr w:rsidR="00FE2EC7" w:rsidRPr="002329B5" w:rsidTr="00D05017">
        <w:trPr>
          <w:trHeight w:val="284"/>
        </w:trPr>
        <w:tc>
          <w:tcPr>
            <w:tcW w:w="817" w:type="dxa"/>
          </w:tcPr>
          <w:p w:rsidR="00FE2EC7" w:rsidRPr="002329B5" w:rsidRDefault="00FE2EC7" w:rsidP="00FE2EC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МОРОЗОВ АЛЕКСАНДР АЛЕКСАНДРОВИЧ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FE2EC7" w:rsidRPr="002329B5" w:rsidRDefault="00FE2EC7" w:rsidP="00D05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9B5">
              <w:rPr>
                <w:rFonts w:ascii="Times New Roman" w:hAnsi="Times New Roman" w:cs="Times New Roman"/>
                <w:sz w:val="20"/>
                <w:szCs w:val="20"/>
              </w:rPr>
              <w:t>28.07.2014</w:t>
            </w:r>
          </w:p>
        </w:tc>
      </w:tr>
    </w:tbl>
    <w:p w:rsidR="00FE2EC7" w:rsidRPr="004E17FD" w:rsidRDefault="00FE2EC7" w:rsidP="00FE2EC7">
      <w:pPr>
        <w:widowControl/>
        <w:shd w:val="clear" w:color="auto" w:fill="FFFFFF"/>
        <w:spacing w:line="240" w:lineRule="atLeast"/>
        <w:jc w:val="center"/>
        <w:textAlignment w:val="baseline"/>
      </w:pPr>
      <w:hyperlink r:id="rId7" w:history="1">
        <w:r w:rsidRPr="004E17FD">
          <w:rPr>
            <w:rFonts w:ascii="Times New Roman" w:eastAsia="Times New Roman" w:hAnsi="Times New Roman" w:cs="Times New Roman"/>
            <w:b/>
            <w:bCs/>
            <w:u w:val="single"/>
            <w:lang w:bidi="ar-SA"/>
          </w:rPr>
          <w:t>Список детей, распределенных в МБДОУ на 2020-2021 учебный год</w:t>
        </w:r>
      </w:hyperlink>
      <w:r>
        <w:t xml:space="preserve"> </w:t>
      </w:r>
    </w:p>
    <w:p w:rsidR="00FE2EC7" w:rsidRPr="004E17FD" w:rsidRDefault="00FE2EC7" w:rsidP="00FE2EC7">
      <w:pPr>
        <w:widowControl/>
        <w:shd w:val="clear" w:color="auto" w:fill="FFFFFF"/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bidi="ar-SA"/>
        </w:rPr>
      </w:pPr>
      <w:r w:rsidRPr="004E17FD">
        <w:rPr>
          <w:rFonts w:ascii="Times New Roman" w:hAnsi="Times New Roman" w:cs="Times New Roman"/>
          <w:b/>
        </w:rPr>
        <w:t>(</w:t>
      </w:r>
      <w:proofErr w:type="spellStart"/>
      <w:r w:rsidRPr="004E17FD">
        <w:rPr>
          <w:rFonts w:ascii="Times New Roman" w:hAnsi="Times New Roman" w:cs="Times New Roman"/>
          <w:b/>
        </w:rPr>
        <w:t>докомплектование</w:t>
      </w:r>
      <w:proofErr w:type="spellEnd"/>
      <w:r w:rsidRPr="004E17FD">
        <w:rPr>
          <w:rFonts w:ascii="Times New Roman" w:hAnsi="Times New Roman" w:cs="Times New Roman"/>
          <w:b/>
        </w:rPr>
        <w:t>)</w:t>
      </w:r>
    </w:p>
    <w:p w:rsidR="00FE2EC7" w:rsidRDefault="00FE2EC7" w:rsidP="00FE2EC7"/>
    <w:p w:rsidR="00FE2EC7" w:rsidRDefault="00FE2EC7" w:rsidP="00FE2EC7"/>
    <w:p w:rsidR="00FE2EC7" w:rsidRDefault="00FE2EC7" w:rsidP="00FE2EC7"/>
    <w:p w:rsidR="00FE2EC7" w:rsidRPr="00A77C75" w:rsidRDefault="00FE2EC7" w:rsidP="00FE2EC7">
      <w:pPr>
        <w:rPr>
          <w:rFonts w:ascii="Times New Roman" w:hAnsi="Times New Roman" w:cs="Times New Roman"/>
        </w:rPr>
      </w:pPr>
      <w:r w:rsidRPr="00A77C75">
        <w:rPr>
          <w:rFonts w:ascii="Times New Roman" w:hAnsi="Times New Roman" w:cs="Times New Roman"/>
        </w:rPr>
        <w:t xml:space="preserve">Путёвки выдаются по адресу ул. </w:t>
      </w:r>
      <w:proofErr w:type="gramStart"/>
      <w:r w:rsidRPr="00A77C75">
        <w:rPr>
          <w:rFonts w:ascii="Times New Roman" w:hAnsi="Times New Roman" w:cs="Times New Roman"/>
        </w:rPr>
        <w:t>Центральная</w:t>
      </w:r>
      <w:proofErr w:type="gramEnd"/>
      <w:r w:rsidRPr="00A77C75">
        <w:rPr>
          <w:rFonts w:ascii="Times New Roman" w:hAnsi="Times New Roman" w:cs="Times New Roman"/>
        </w:rPr>
        <w:t>, 72, в (новый детский сад, вход №1) с 8.00 до 13.00 ежедневно.</w:t>
      </w: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FE2EC7" w:rsidRDefault="00FE2EC7" w:rsidP="00031DD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sectPr w:rsidR="00FE2EC7" w:rsidSect="00B26E4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03F3"/>
    <w:multiLevelType w:val="multilevel"/>
    <w:tmpl w:val="68D0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17386"/>
    <w:multiLevelType w:val="multilevel"/>
    <w:tmpl w:val="733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BF4BD7"/>
    <w:multiLevelType w:val="hybridMultilevel"/>
    <w:tmpl w:val="5CA0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E0CCB"/>
    <w:multiLevelType w:val="hybridMultilevel"/>
    <w:tmpl w:val="1572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F5238"/>
    <w:multiLevelType w:val="multilevel"/>
    <w:tmpl w:val="7D88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E0B"/>
    <w:rsid w:val="000073D2"/>
    <w:rsid w:val="00031DDA"/>
    <w:rsid w:val="00170FF8"/>
    <w:rsid w:val="0019685E"/>
    <w:rsid w:val="001B5133"/>
    <w:rsid w:val="001E060F"/>
    <w:rsid w:val="00262324"/>
    <w:rsid w:val="00307A0D"/>
    <w:rsid w:val="00384524"/>
    <w:rsid w:val="005D09D4"/>
    <w:rsid w:val="005D3D2B"/>
    <w:rsid w:val="006B7B6B"/>
    <w:rsid w:val="0076796F"/>
    <w:rsid w:val="00792AEF"/>
    <w:rsid w:val="007A6E0B"/>
    <w:rsid w:val="007C4366"/>
    <w:rsid w:val="007F50A7"/>
    <w:rsid w:val="0082704C"/>
    <w:rsid w:val="00827927"/>
    <w:rsid w:val="008A727E"/>
    <w:rsid w:val="009A3FDF"/>
    <w:rsid w:val="00A77C75"/>
    <w:rsid w:val="00B005AE"/>
    <w:rsid w:val="00B26E45"/>
    <w:rsid w:val="00BC0D36"/>
    <w:rsid w:val="00BE2AF1"/>
    <w:rsid w:val="00CD75D3"/>
    <w:rsid w:val="00EB6F81"/>
    <w:rsid w:val="00F735F4"/>
    <w:rsid w:val="00FE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7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E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a0"/>
    <w:rsid w:val="007A6E0B"/>
  </w:style>
  <w:style w:type="character" w:styleId="a4">
    <w:name w:val="Hyperlink"/>
    <w:basedOn w:val="a0"/>
    <w:uiPriority w:val="99"/>
    <w:semiHidden/>
    <w:unhideWhenUsed/>
    <w:rsid w:val="007A6E0B"/>
    <w:rPr>
      <w:color w:val="0000FF"/>
      <w:u w:val="single"/>
    </w:rPr>
  </w:style>
  <w:style w:type="character" w:styleId="a5">
    <w:name w:val="Strong"/>
    <w:basedOn w:val="a0"/>
    <w:uiPriority w:val="22"/>
    <w:qFormat/>
    <w:rsid w:val="007A6E0B"/>
    <w:rPr>
      <w:b/>
      <w:bCs/>
    </w:rPr>
  </w:style>
  <w:style w:type="table" w:styleId="a6">
    <w:name w:val="Table Grid"/>
    <w:basedOn w:val="a1"/>
    <w:uiPriority w:val="59"/>
    <w:rsid w:val="007A6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2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rnaul-obr.ru/uploads/files/2020/04/24/spisok-detey-raspredelennyh-v-mdoo-na-2020-2021-uchebnyy-god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o_in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90C8-3D94-469D-8C99-0A94B9F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\</dc:creator>
  <cp:keywords/>
  <dc:description/>
  <cp:lastModifiedBy>с.Березовка</cp:lastModifiedBy>
  <cp:revision>12</cp:revision>
  <cp:lastPrinted>2020-06-08T07:20:00Z</cp:lastPrinted>
  <dcterms:created xsi:type="dcterms:W3CDTF">2020-06-08T05:48:00Z</dcterms:created>
  <dcterms:modified xsi:type="dcterms:W3CDTF">2020-07-03T05:39:00Z</dcterms:modified>
</cp:coreProperties>
</file>